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62" w:rsidRDefault="00EE5A62" w:rsidP="002071BD">
      <w:pPr>
        <w:rPr>
          <w:spacing w:val="10"/>
          <w:sz w:val="28"/>
          <w:szCs w:val="28"/>
        </w:rPr>
      </w:pPr>
    </w:p>
    <w:p w:rsidR="00DA4096" w:rsidRPr="003318C4" w:rsidRDefault="003D1582" w:rsidP="003318C4">
      <w:pPr>
        <w:spacing w:after="0" w:line="240" w:lineRule="auto"/>
        <w:rPr>
          <w:spacing w:val="40"/>
          <w:sz w:val="40"/>
          <w:szCs w:val="40"/>
        </w:rPr>
      </w:pPr>
      <w:r w:rsidRPr="003318C4">
        <w:rPr>
          <w:spacing w:val="40"/>
          <w:sz w:val="40"/>
          <w:szCs w:val="40"/>
        </w:rPr>
        <w:t xml:space="preserve">Přihláška do soutěže MAS </w:t>
      </w:r>
      <w:proofErr w:type="gramStart"/>
      <w:r w:rsidRPr="003318C4">
        <w:rPr>
          <w:spacing w:val="40"/>
          <w:sz w:val="40"/>
          <w:szCs w:val="40"/>
        </w:rPr>
        <w:t>Achát z.s.</w:t>
      </w:r>
      <w:proofErr w:type="gramEnd"/>
    </w:p>
    <w:p w:rsidR="003D1582" w:rsidRPr="003318C4" w:rsidRDefault="003318C4" w:rsidP="003318C4">
      <w:pPr>
        <w:spacing w:after="0" w:line="240" w:lineRule="auto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„</w:t>
      </w:r>
      <w:r w:rsidR="00623942" w:rsidRPr="003318C4">
        <w:rPr>
          <w:spacing w:val="40"/>
          <w:sz w:val="36"/>
          <w:szCs w:val="36"/>
        </w:rPr>
        <w:t>Rok s</w:t>
      </w:r>
      <w:r>
        <w:rPr>
          <w:spacing w:val="40"/>
          <w:sz w:val="36"/>
          <w:szCs w:val="36"/>
        </w:rPr>
        <w:t> </w:t>
      </w:r>
      <w:r w:rsidR="00623942" w:rsidRPr="003318C4">
        <w:rPr>
          <w:spacing w:val="40"/>
          <w:sz w:val="36"/>
          <w:szCs w:val="36"/>
        </w:rPr>
        <w:t>Vodou</w:t>
      </w:r>
      <w:r>
        <w:rPr>
          <w:spacing w:val="40"/>
          <w:sz w:val="36"/>
          <w:szCs w:val="36"/>
        </w:rPr>
        <w:t>“</w:t>
      </w:r>
    </w:p>
    <w:p w:rsidR="00EE5A62" w:rsidRPr="00EE5A62" w:rsidRDefault="00EE5A62" w:rsidP="00EE5A62">
      <w:pPr>
        <w:spacing w:after="0" w:line="240" w:lineRule="auto"/>
        <w:jc w:val="center"/>
        <w:rPr>
          <w:spacing w:val="40"/>
          <w:sz w:val="44"/>
          <w:szCs w:val="44"/>
        </w:rPr>
      </w:pPr>
    </w:p>
    <w:p w:rsidR="003D1582" w:rsidRDefault="003D1582" w:rsidP="002071BD">
      <w:pPr>
        <w:rPr>
          <w:spacing w:val="10"/>
        </w:rPr>
      </w:pPr>
    </w:p>
    <w:p w:rsidR="003D1582" w:rsidRDefault="003D1582" w:rsidP="002071BD">
      <w:pPr>
        <w:rPr>
          <w:spacing w:val="10"/>
        </w:rPr>
      </w:pPr>
      <w:r w:rsidRPr="003318C4">
        <w:rPr>
          <w:b/>
          <w:spacing w:val="10"/>
        </w:rPr>
        <w:t>Jméno a příjmení</w:t>
      </w:r>
      <w:r>
        <w:rPr>
          <w:spacing w:val="10"/>
        </w:rPr>
        <w:t xml:space="preserve"> hlavní kontaktní osoby</w:t>
      </w:r>
      <w:r w:rsidR="00A42F2A">
        <w:rPr>
          <w:spacing w:val="10"/>
        </w:rPr>
        <w:t>:</w:t>
      </w:r>
    </w:p>
    <w:p w:rsidR="003D1582" w:rsidRDefault="003D1582" w:rsidP="002071BD">
      <w:pPr>
        <w:rPr>
          <w:spacing w:val="10"/>
        </w:rPr>
      </w:pPr>
      <w:r>
        <w:rPr>
          <w:spacing w:val="10"/>
        </w:rPr>
        <w:t>Telefonní kontakt</w:t>
      </w:r>
      <w:r w:rsidR="00A42F2A">
        <w:rPr>
          <w:spacing w:val="10"/>
        </w:rPr>
        <w:t>:</w:t>
      </w:r>
    </w:p>
    <w:p w:rsidR="003D1582" w:rsidRDefault="003D1582" w:rsidP="002071BD">
      <w:pPr>
        <w:rPr>
          <w:spacing w:val="10"/>
        </w:rPr>
      </w:pPr>
      <w:r>
        <w:rPr>
          <w:spacing w:val="10"/>
        </w:rPr>
        <w:t>E-mail</w:t>
      </w:r>
      <w:r w:rsidR="00A42F2A">
        <w:rPr>
          <w:spacing w:val="10"/>
        </w:rPr>
        <w:t>:</w:t>
      </w:r>
    </w:p>
    <w:p w:rsidR="003D1582" w:rsidRDefault="00156ADA" w:rsidP="002071BD">
      <w:pPr>
        <w:rPr>
          <w:spacing w:val="10"/>
        </w:rPr>
      </w:pPr>
      <w:r>
        <w:rPr>
          <w:spacing w:val="10"/>
        </w:rPr>
        <w:t>Adresa</w:t>
      </w:r>
      <w:r w:rsidR="003318C4">
        <w:rPr>
          <w:spacing w:val="10"/>
        </w:rPr>
        <w:t xml:space="preserve"> </w:t>
      </w:r>
      <w:r w:rsidR="00037E64">
        <w:rPr>
          <w:spacing w:val="10"/>
        </w:rPr>
        <w:t xml:space="preserve">název, </w:t>
      </w:r>
      <w:bookmarkStart w:id="0" w:name="_GoBack"/>
      <w:bookmarkEnd w:id="0"/>
      <w:r w:rsidR="00A42F2A">
        <w:rPr>
          <w:spacing w:val="10"/>
        </w:rPr>
        <w:t>subjektu:</w:t>
      </w:r>
    </w:p>
    <w:p w:rsidR="003D1582" w:rsidRDefault="003D1582" w:rsidP="002071BD">
      <w:pPr>
        <w:rPr>
          <w:spacing w:val="10"/>
        </w:rPr>
      </w:pPr>
      <w:r>
        <w:rPr>
          <w:spacing w:val="10"/>
        </w:rPr>
        <w:t>Počet členů zapojených do projektu</w:t>
      </w:r>
      <w:r w:rsidR="00A42F2A">
        <w:rPr>
          <w:spacing w:val="10"/>
        </w:rPr>
        <w:t>:</w:t>
      </w:r>
    </w:p>
    <w:p w:rsidR="003D1582" w:rsidRDefault="003D1582" w:rsidP="002071BD">
      <w:pPr>
        <w:rPr>
          <w:spacing w:val="10"/>
        </w:rPr>
      </w:pPr>
      <w:r>
        <w:rPr>
          <w:spacing w:val="10"/>
        </w:rPr>
        <w:t>Věkové rozmezí</w:t>
      </w:r>
      <w:r w:rsidR="00A42F2A">
        <w:rPr>
          <w:spacing w:val="10"/>
        </w:rPr>
        <w:t>:</w:t>
      </w:r>
    </w:p>
    <w:p w:rsidR="006C4EF0" w:rsidRDefault="003318C4" w:rsidP="002071BD">
      <w:pPr>
        <w:rPr>
          <w:spacing w:val="10"/>
        </w:rPr>
      </w:pPr>
      <w:r>
        <w:rPr>
          <w:spacing w:val="10"/>
        </w:rPr>
        <w:t>Lokalizace název vodního zdroje</w:t>
      </w:r>
      <w:r w:rsidR="00A42F2A">
        <w:rPr>
          <w:spacing w:val="10"/>
        </w:rPr>
        <w:t xml:space="preserve"> (GPS souřadnice, čísla parcely):</w:t>
      </w:r>
    </w:p>
    <w:p w:rsidR="006C4EF0" w:rsidRPr="006C4EF0" w:rsidRDefault="006C4EF0" w:rsidP="002071BD">
      <w:pPr>
        <w:rPr>
          <w:spacing w:val="10"/>
          <w:sz w:val="16"/>
          <w:szCs w:val="16"/>
        </w:rPr>
      </w:pPr>
      <w:r w:rsidRPr="006C4EF0">
        <w:rPr>
          <w:spacing w:val="10"/>
          <w:sz w:val="16"/>
          <w:szCs w:val="16"/>
        </w:rPr>
        <w:t>(V případě realizace Vašeho projektu je potřeba zajistit souhlas majitele pozemku s obnovou studánky.)</w:t>
      </w:r>
    </w:p>
    <w:p w:rsidR="00A42F2A" w:rsidRDefault="00A42F2A" w:rsidP="002071BD">
      <w:pPr>
        <w:rPr>
          <w:spacing w:val="10"/>
        </w:rPr>
      </w:pPr>
      <w:r>
        <w:rPr>
          <w:spacing w:val="10"/>
        </w:rPr>
        <w:t>Předpokládané náklady (Kč):</w:t>
      </w:r>
    </w:p>
    <w:p w:rsidR="00A42F2A" w:rsidRDefault="00A42F2A" w:rsidP="002071BD">
      <w:pPr>
        <w:rPr>
          <w:spacing w:val="10"/>
        </w:rPr>
      </w:pPr>
    </w:p>
    <w:p w:rsidR="00A42F2A" w:rsidRDefault="00A42F2A" w:rsidP="002071BD">
      <w:pPr>
        <w:rPr>
          <w:spacing w:val="10"/>
        </w:rPr>
      </w:pPr>
      <w:r>
        <w:rPr>
          <w:spacing w:val="10"/>
        </w:rPr>
        <w:t xml:space="preserve">Popis projektu: </w:t>
      </w:r>
    </w:p>
    <w:p w:rsidR="006F456C" w:rsidRDefault="006F456C" w:rsidP="002071BD">
      <w:pPr>
        <w:rPr>
          <w:spacing w:val="10"/>
        </w:rPr>
      </w:pPr>
    </w:p>
    <w:p w:rsidR="006F456C" w:rsidRPr="006F456C" w:rsidRDefault="006F456C" w:rsidP="006F456C"/>
    <w:p w:rsidR="006F456C" w:rsidRPr="006F456C" w:rsidRDefault="006F456C" w:rsidP="006F456C"/>
    <w:p w:rsidR="006F456C" w:rsidRPr="006F456C" w:rsidRDefault="006F456C" w:rsidP="006F456C"/>
    <w:p w:rsidR="006F456C" w:rsidRPr="006F456C" w:rsidRDefault="006F456C" w:rsidP="006F456C"/>
    <w:p w:rsidR="006F456C" w:rsidRPr="006F456C" w:rsidRDefault="006F456C" w:rsidP="006F456C"/>
    <w:p w:rsidR="006F456C" w:rsidRPr="006F456C" w:rsidRDefault="006F456C" w:rsidP="006F456C"/>
    <w:p w:rsidR="006F456C" w:rsidRPr="006F456C" w:rsidRDefault="006F456C" w:rsidP="006F456C"/>
    <w:p w:rsidR="006F456C" w:rsidRDefault="006F456C" w:rsidP="006F456C"/>
    <w:p w:rsidR="006F456C" w:rsidRDefault="006F456C" w:rsidP="006F456C"/>
    <w:p w:rsidR="006F456C" w:rsidRDefault="006F456C" w:rsidP="006F456C"/>
    <w:p w:rsidR="006F456C" w:rsidRDefault="006F456C" w:rsidP="00C93970">
      <w:pPr>
        <w:pBdr>
          <w:top w:val="single" w:sz="4" w:space="1" w:color="auto"/>
        </w:pBdr>
        <w:rPr>
          <w:spacing w:val="10"/>
        </w:rPr>
      </w:pPr>
      <w:r>
        <w:rPr>
          <w:spacing w:val="10"/>
        </w:rPr>
        <w:t>K přihlášce přiložte fotografie současného stavu.</w:t>
      </w:r>
    </w:p>
    <w:sectPr w:rsidR="006F456C" w:rsidSect="003318C4">
      <w:headerReference w:type="default" r:id="rId7"/>
      <w:footerReference w:type="default" r:id="rId8"/>
      <w:pgSz w:w="11906" w:h="16838"/>
      <w:pgMar w:top="1417" w:right="1417" w:bottom="141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51" w:rsidRDefault="000D0D51" w:rsidP="000D0D51">
      <w:pPr>
        <w:spacing w:after="0" w:line="240" w:lineRule="auto"/>
      </w:pPr>
      <w:r>
        <w:separator/>
      </w:r>
    </w:p>
  </w:endnote>
  <w:endnote w:type="continuationSeparator" w:id="0">
    <w:p w:rsidR="000D0D51" w:rsidRDefault="000D0D51" w:rsidP="000D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51" w:rsidRDefault="003318C4" w:rsidP="000D0D51">
    <w:pPr>
      <w:pStyle w:val="Zpat"/>
      <w:tabs>
        <w:tab w:val="right" w:pos="10466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666FAEA" wp14:editId="27B4BCC6">
          <wp:simplePos x="0" y="0"/>
          <wp:positionH relativeFrom="margin">
            <wp:posOffset>5165090</wp:posOffset>
          </wp:positionH>
          <wp:positionV relativeFrom="paragraph">
            <wp:posOffset>133985</wp:posOffset>
          </wp:positionV>
          <wp:extent cx="948690" cy="733425"/>
          <wp:effectExtent l="0" t="0" r="3810" b="9525"/>
          <wp:wrapTight wrapText="bothSides">
            <wp:wrapPolygon edited="0">
              <wp:start x="0" y="0"/>
              <wp:lineTo x="0" y="21319"/>
              <wp:lineTo x="21253" y="21319"/>
              <wp:lineTo x="2125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D51">
      <w:t xml:space="preserve">MAS </w:t>
    </w:r>
    <w:proofErr w:type="gramStart"/>
    <w:r w:rsidR="000D0D51">
      <w:t>Achát z.s.</w:t>
    </w:r>
    <w:proofErr w:type="gramEnd"/>
    <w:r w:rsidR="000D0D51">
      <w:tab/>
    </w:r>
    <w:r w:rsidR="000D0D51">
      <w:tab/>
    </w:r>
  </w:p>
  <w:p w:rsidR="000D0D51" w:rsidRDefault="000D0D51" w:rsidP="000D0D51">
    <w:pPr>
      <w:pStyle w:val="Zpat"/>
      <w:tabs>
        <w:tab w:val="right" w:pos="10466"/>
      </w:tabs>
      <w:jc w:val="both"/>
    </w:pPr>
    <w:r>
      <w:t>Jenišovice 12</w:t>
    </w:r>
  </w:p>
  <w:p w:rsidR="000D0D51" w:rsidRDefault="000D0D51" w:rsidP="000D0D51">
    <w:pPr>
      <w:pStyle w:val="Zpat"/>
      <w:tabs>
        <w:tab w:val="right" w:pos="10466"/>
      </w:tabs>
    </w:pPr>
    <w:r>
      <w:t>468 33 Jenišovice</w:t>
    </w:r>
  </w:p>
  <w:p w:rsidR="000D0D51" w:rsidRDefault="00037E64" w:rsidP="000D0D51">
    <w:pPr>
      <w:pStyle w:val="Zpat"/>
      <w:tabs>
        <w:tab w:val="right" w:pos="10466"/>
      </w:tabs>
    </w:pPr>
    <w:hyperlink r:id="rId2" w:history="1">
      <w:r w:rsidR="000D0D51" w:rsidRPr="00A52426">
        <w:rPr>
          <w:rStyle w:val="Hypertextovodkaz"/>
        </w:rPr>
        <w:t>www.mas-achat.cz</w:t>
      </w:r>
    </w:hyperlink>
  </w:p>
  <w:p w:rsidR="000D0D51" w:rsidRDefault="000D0D51" w:rsidP="003318C4">
    <w:pPr>
      <w:pStyle w:val="Zpat"/>
      <w:tabs>
        <w:tab w:val="right" w:pos="10466"/>
      </w:tabs>
    </w:pPr>
    <w:r>
      <w:t>IČ: 270117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51" w:rsidRDefault="000D0D51" w:rsidP="000D0D51">
      <w:pPr>
        <w:spacing w:after="0" w:line="240" w:lineRule="auto"/>
      </w:pPr>
      <w:r>
        <w:separator/>
      </w:r>
    </w:p>
  </w:footnote>
  <w:footnote w:type="continuationSeparator" w:id="0">
    <w:p w:rsidR="000D0D51" w:rsidRDefault="000D0D51" w:rsidP="000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51" w:rsidRDefault="003318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6B24910" wp14:editId="10A9CB8C">
          <wp:simplePos x="0" y="0"/>
          <wp:positionH relativeFrom="margin">
            <wp:posOffset>3644900</wp:posOffset>
          </wp:positionH>
          <wp:positionV relativeFrom="paragraph">
            <wp:posOffset>-269240</wp:posOffset>
          </wp:positionV>
          <wp:extent cx="2355215" cy="923925"/>
          <wp:effectExtent l="0" t="0" r="6985" b="9525"/>
          <wp:wrapTight wrapText="bothSides">
            <wp:wrapPolygon edited="0">
              <wp:start x="0" y="0"/>
              <wp:lineTo x="0" y="7571"/>
              <wp:lineTo x="1223" y="14252"/>
              <wp:lineTo x="1223" y="16924"/>
              <wp:lineTo x="4193" y="21377"/>
              <wp:lineTo x="5940" y="21377"/>
              <wp:lineTo x="7163" y="21377"/>
              <wp:lineTo x="16423" y="21377"/>
              <wp:lineTo x="19043" y="19596"/>
              <wp:lineTo x="18694" y="14252"/>
              <wp:lineTo x="19393" y="14252"/>
              <wp:lineTo x="21489" y="8907"/>
              <wp:lineTo x="2148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K Logotype PANTONE Red 032 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8C4">
      <w:rPr>
        <w:noProof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F0"/>
    <w:rsid w:val="0003131C"/>
    <w:rsid w:val="0003233A"/>
    <w:rsid w:val="00037E64"/>
    <w:rsid w:val="000B03D0"/>
    <w:rsid w:val="000D0D51"/>
    <w:rsid w:val="000F1F55"/>
    <w:rsid w:val="00156ADA"/>
    <w:rsid w:val="00171270"/>
    <w:rsid w:val="001C49A8"/>
    <w:rsid w:val="001E5918"/>
    <w:rsid w:val="002071BD"/>
    <w:rsid w:val="00255463"/>
    <w:rsid w:val="002634B5"/>
    <w:rsid w:val="002B735E"/>
    <w:rsid w:val="002C07B7"/>
    <w:rsid w:val="003318C4"/>
    <w:rsid w:val="00361E4E"/>
    <w:rsid w:val="003900F0"/>
    <w:rsid w:val="003A29EC"/>
    <w:rsid w:val="003D1582"/>
    <w:rsid w:val="00420736"/>
    <w:rsid w:val="00475AED"/>
    <w:rsid w:val="004A14C1"/>
    <w:rsid w:val="004B4BAA"/>
    <w:rsid w:val="0058332A"/>
    <w:rsid w:val="005C7E41"/>
    <w:rsid w:val="005F53D3"/>
    <w:rsid w:val="00623942"/>
    <w:rsid w:val="00694ADC"/>
    <w:rsid w:val="006C4EF0"/>
    <w:rsid w:val="006C5BC3"/>
    <w:rsid w:val="006F456C"/>
    <w:rsid w:val="007458B3"/>
    <w:rsid w:val="00773BCD"/>
    <w:rsid w:val="007B1D36"/>
    <w:rsid w:val="007B29A6"/>
    <w:rsid w:val="008251BB"/>
    <w:rsid w:val="0083142A"/>
    <w:rsid w:val="008D1C5D"/>
    <w:rsid w:val="00903A16"/>
    <w:rsid w:val="009338AB"/>
    <w:rsid w:val="00A17070"/>
    <w:rsid w:val="00A42F2A"/>
    <w:rsid w:val="00AE33BE"/>
    <w:rsid w:val="00B45D7C"/>
    <w:rsid w:val="00B81C14"/>
    <w:rsid w:val="00BA718C"/>
    <w:rsid w:val="00C07102"/>
    <w:rsid w:val="00C66983"/>
    <w:rsid w:val="00C93970"/>
    <w:rsid w:val="00CA7F86"/>
    <w:rsid w:val="00D15DF7"/>
    <w:rsid w:val="00D9696C"/>
    <w:rsid w:val="00DA4096"/>
    <w:rsid w:val="00E13858"/>
    <w:rsid w:val="00EE5A62"/>
    <w:rsid w:val="00F07472"/>
    <w:rsid w:val="00F43500"/>
    <w:rsid w:val="00F6073F"/>
    <w:rsid w:val="00F800DD"/>
    <w:rsid w:val="00F82B05"/>
    <w:rsid w:val="00FE24EA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3F940D8-638B-43E4-AB88-8AF5167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0F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BC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D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D5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0D5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5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56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-achat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6763-7C3D-4C24-A0BC-53D7CBD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Uživatel systému Windows</cp:lastModifiedBy>
  <cp:revision>6</cp:revision>
  <cp:lastPrinted>2022-08-17T10:48:00Z</cp:lastPrinted>
  <dcterms:created xsi:type="dcterms:W3CDTF">2022-08-17T10:50:00Z</dcterms:created>
  <dcterms:modified xsi:type="dcterms:W3CDTF">2024-06-21T08:11:00Z</dcterms:modified>
</cp:coreProperties>
</file>